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4658"/>
        <w:gridCol w:w="4147"/>
      </w:tblGrid>
      <w:tr w:rsidR="000111FC" w:rsidTr="00586F9A">
        <w:tc>
          <w:tcPr>
            <w:tcW w:w="9288" w:type="dxa"/>
            <w:gridSpan w:val="3"/>
            <w:shd w:val="clear" w:color="auto" w:fill="auto"/>
          </w:tcPr>
          <w:p w:rsidR="000111FC" w:rsidRPr="00586F9A" w:rsidRDefault="004B71AB" w:rsidP="00C812C1">
            <w:pPr>
              <w:jc w:val="center"/>
              <w:rPr>
                <w:b/>
              </w:rPr>
            </w:pPr>
            <w:r w:rsidRPr="00586F9A">
              <w:rPr>
                <w:b/>
              </w:rPr>
              <w:t xml:space="preserve">Rejestracja </w:t>
            </w:r>
            <w:r w:rsidR="003F0B26" w:rsidRPr="00586F9A">
              <w:rPr>
                <w:b/>
              </w:rPr>
              <w:t>urodzenia</w:t>
            </w:r>
          </w:p>
        </w:tc>
      </w:tr>
      <w:tr w:rsidR="00586F9A" w:rsidTr="00586F9A">
        <w:tc>
          <w:tcPr>
            <w:tcW w:w="697" w:type="dxa"/>
            <w:shd w:val="clear" w:color="auto" w:fill="auto"/>
          </w:tcPr>
          <w:p w:rsidR="00586F9A" w:rsidRDefault="00586F9A" w:rsidP="00C812C1">
            <w:r>
              <w:t>1.</w:t>
            </w:r>
          </w:p>
        </w:tc>
        <w:tc>
          <w:tcPr>
            <w:tcW w:w="8591" w:type="dxa"/>
            <w:gridSpan w:val="2"/>
            <w:shd w:val="clear" w:color="auto" w:fill="auto"/>
          </w:tcPr>
          <w:p w:rsidR="00A04FDD" w:rsidRDefault="00A04FDD" w:rsidP="00586F9A">
            <w:r>
              <w:t>Co musisz przygotować</w:t>
            </w:r>
          </w:p>
          <w:p w:rsidR="00586F9A" w:rsidRPr="008F4653" w:rsidRDefault="00586F9A" w:rsidP="00586F9A">
            <w:pPr>
              <w:rPr>
                <w:i/>
              </w:rPr>
            </w:pPr>
            <w:r w:rsidRPr="00C812C1">
              <w:rPr>
                <w:b/>
              </w:rPr>
              <w:t>Dowód osobisty.</w:t>
            </w:r>
          </w:p>
        </w:tc>
      </w:tr>
      <w:tr w:rsidR="00586F9A" w:rsidTr="00FA3C01">
        <w:tc>
          <w:tcPr>
            <w:tcW w:w="697" w:type="dxa"/>
            <w:shd w:val="clear" w:color="auto" w:fill="auto"/>
          </w:tcPr>
          <w:p w:rsidR="00586F9A" w:rsidRDefault="00586F9A" w:rsidP="00C812C1">
            <w:r>
              <w:t>2.</w:t>
            </w:r>
          </w:p>
        </w:tc>
        <w:tc>
          <w:tcPr>
            <w:tcW w:w="8591" w:type="dxa"/>
            <w:gridSpan w:val="2"/>
            <w:shd w:val="clear" w:color="auto" w:fill="auto"/>
          </w:tcPr>
          <w:p w:rsidR="00A04FDD" w:rsidRPr="00A04FDD" w:rsidRDefault="00A04FDD" w:rsidP="00586F9A">
            <w:r w:rsidRPr="00A04FDD">
              <w:t>Ile zapłacisz</w:t>
            </w:r>
          </w:p>
          <w:p w:rsidR="00586F9A" w:rsidRDefault="00586F9A" w:rsidP="00586F9A">
            <w:r w:rsidRPr="00C812C1">
              <w:rPr>
                <w:b/>
              </w:rPr>
              <w:t>Brak opłaty</w:t>
            </w:r>
            <w:r w:rsidR="00A04FDD">
              <w:rPr>
                <w:b/>
              </w:rPr>
              <w:t xml:space="preserve"> skarbowej</w:t>
            </w:r>
          </w:p>
        </w:tc>
      </w:tr>
      <w:tr w:rsidR="00586F9A" w:rsidTr="00B00863">
        <w:tc>
          <w:tcPr>
            <w:tcW w:w="697" w:type="dxa"/>
            <w:shd w:val="clear" w:color="auto" w:fill="auto"/>
          </w:tcPr>
          <w:p w:rsidR="00586F9A" w:rsidRDefault="00586F9A" w:rsidP="00C812C1">
            <w:r>
              <w:t>3.</w:t>
            </w:r>
          </w:p>
        </w:tc>
        <w:tc>
          <w:tcPr>
            <w:tcW w:w="8591" w:type="dxa"/>
            <w:gridSpan w:val="2"/>
            <w:shd w:val="clear" w:color="auto" w:fill="auto"/>
          </w:tcPr>
          <w:p w:rsidR="00A04FDD" w:rsidRDefault="00A04FDD" w:rsidP="00586F9A">
            <w:r>
              <w:t xml:space="preserve">Kontakt </w:t>
            </w:r>
          </w:p>
          <w:p w:rsidR="00586F9A" w:rsidRDefault="00586F9A" w:rsidP="00586F9A">
            <w:pPr>
              <w:rPr>
                <w:b/>
              </w:rPr>
            </w:pPr>
            <w:r w:rsidRPr="00C812C1">
              <w:rPr>
                <w:b/>
              </w:rPr>
              <w:t>32 296 05 89</w:t>
            </w:r>
          </w:p>
          <w:p w:rsidR="00A04FDD" w:rsidRPr="00A04FDD" w:rsidRDefault="00E80E3D" w:rsidP="00586F9A">
            <w:pPr>
              <w:rPr>
                <w:b/>
              </w:rPr>
            </w:pPr>
            <w:r>
              <w:rPr>
                <w:b/>
              </w:rPr>
              <w:t>kier.</w:t>
            </w:r>
            <w:r w:rsidR="00A04FDD" w:rsidRPr="00A04FDD">
              <w:rPr>
                <w:b/>
              </w:rPr>
              <w:t>usc@um.sosnowiec.pl</w:t>
            </w:r>
          </w:p>
        </w:tc>
      </w:tr>
      <w:tr w:rsidR="000111FC" w:rsidTr="00586F9A">
        <w:tc>
          <w:tcPr>
            <w:tcW w:w="697" w:type="dxa"/>
            <w:shd w:val="clear" w:color="auto" w:fill="auto"/>
          </w:tcPr>
          <w:p w:rsidR="000111FC" w:rsidRDefault="000111FC" w:rsidP="00C812C1">
            <w:r>
              <w:t>4.</w:t>
            </w:r>
          </w:p>
        </w:tc>
        <w:tc>
          <w:tcPr>
            <w:tcW w:w="4444" w:type="dxa"/>
            <w:shd w:val="clear" w:color="auto" w:fill="auto"/>
          </w:tcPr>
          <w:p w:rsidR="00A04FDD" w:rsidRPr="00A04FDD" w:rsidRDefault="00A04FDD" w:rsidP="00A04FDD">
            <w:r w:rsidRPr="00A04FDD">
              <w:t>Co musisz zrobić</w:t>
            </w:r>
          </w:p>
          <w:p w:rsidR="00FF5559" w:rsidRDefault="00506935" w:rsidP="00FF5559">
            <w:pPr>
              <w:numPr>
                <w:ilvl w:val="0"/>
                <w:numId w:val="1"/>
              </w:numPr>
              <w:rPr>
                <w:b/>
              </w:rPr>
            </w:pPr>
            <w:r w:rsidRPr="00506935">
              <w:rPr>
                <w:b/>
              </w:rPr>
              <w:t>Prześlij wniosek zgłoszenia urodzenia dziecka za pomocą profilu zaufanego e-</w:t>
            </w:r>
            <w:proofErr w:type="spellStart"/>
            <w:r w:rsidR="00FF5559">
              <w:rPr>
                <w:b/>
              </w:rPr>
              <w:t>puap</w:t>
            </w:r>
            <w:proofErr w:type="spellEnd"/>
            <w:r w:rsidR="00FF5559">
              <w:rPr>
                <w:b/>
              </w:rPr>
              <w:t xml:space="preserve"> </w:t>
            </w:r>
          </w:p>
          <w:p w:rsidR="00FF5559" w:rsidRDefault="00FF5559" w:rsidP="00FF5559">
            <w:pPr>
              <w:ind w:left="720"/>
              <w:rPr>
                <w:b/>
              </w:rPr>
            </w:pPr>
            <w:hyperlink r:id="rId9" w:history="1">
              <w:r w:rsidRPr="00E57285">
                <w:rPr>
                  <w:rStyle w:val="Hipercze"/>
                  <w:b/>
                </w:rPr>
                <w:t>https://epuap.gov.pl/wps/portal/strefa-klienta/katalog-spraw/profil-urzedu/f0330ogrc7</w:t>
              </w:r>
            </w:hyperlink>
            <w:bookmarkStart w:id="0" w:name="_GoBack"/>
            <w:bookmarkEnd w:id="0"/>
          </w:p>
          <w:p w:rsidR="00C812C1" w:rsidRDefault="00506935" w:rsidP="00C812C1">
            <w:pPr>
              <w:numPr>
                <w:ilvl w:val="0"/>
                <w:numId w:val="1"/>
              </w:numPr>
              <w:rPr>
                <w:b/>
              </w:rPr>
            </w:pPr>
            <w:r w:rsidRPr="00506935">
              <w:rPr>
                <w:b/>
              </w:rPr>
              <w:t xml:space="preserve"> w ciągu jednego dnia roboczego sporządzimy akt urodzenia Twojego dziecka, nadamy mu numer PESEL i meldunek. </w:t>
            </w:r>
          </w:p>
          <w:p w:rsidR="00C812C1" w:rsidRDefault="00506935" w:rsidP="00C812C1">
            <w:pPr>
              <w:numPr>
                <w:ilvl w:val="0"/>
                <w:numId w:val="1"/>
              </w:numPr>
              <w:rPr>
                <w:b/>
              </w:rPr>
            </w:pPr>
            <w:r w:rsidRPr="00506935">
              <w:rPr>
                <w:b/>
              </w:rPr>
              <w:t>Jeśli nie możesz skorzystać z profilu zaufanego, wizyta jednego z rodziców w urzędzie jest konieczna. Umów się na rejestrację pod nr 32 296 05 89 i weź ze sobą dowód osobisty</w:t>
            </w:r>
            <w:r>
              <w:rPr>
                <w:b/>
              </w:rPr>
              <w:t>.</w:t>
            </w:r>
          </w:p>
          <w:p w:rsidR="00506935" w:rsidRPr="00C812C1" w:rsidRDefault="00506935" w:rsidP="00C812C1">
            <w:pPr>
              <w:numPr>
                <w:ilvl w:val="0"/>
                <w:numId w:val="1"/>
              </w:numPr>
              <w:rPr>
                <w:b/>
              </w:rPr>
            </w:pPr>
            <w:r w:rsidRPr="00C812C1">
              <w:rPr>
                <w:b/>
              </w:rPr>
              <w:t>Jeśli przed sporządzeniem aktu urodzenia chcesz złożyć oświadczenie o uznaniu ojcostwa wizyta obojga rodziców  jest konieczna</w:t>
            </w:r>
            <w:r w:rsidR="00C812C1" w:rsidRPr="00C812C1">
              <w:rPr>
                <w:b/>
              </w:rPr>
              <w:t>, umów się na wizytę pod nr Tel. 32 296 05 89 i weź z sobą dowód osobisty.</w:t>
            </w:r>
          </w:p>
        </w:tc>
        <w:tc>
          <w:tcPr>
            <w:tcW w:w="4147" w:type="dxa"/>
            <w:shd w:val="clear" w:color="auto" w:fill="auto"/>
          </w:tcPr>
          <w:p w:rsidR="000111FC" w:rsidRDefault="00C812C1" w:rsidP="00C812C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 skrzynkę e-</w:t>
            </w:r>
            <w:proofErr w:type="spellStart"/>
            <w:r>
              <w:rPr>
                <w:i/>
                <w:sz w:val="20"/>
                <w:szCs w:val="20"/>
              </w:rPr>
              <w:t>puap</w:t>
            </w:r>
            <w:proofErr w:type="spellEnd"/>
            <w:r w:rsidR="00C954ED">
              <w:rPr>
                <w:i/>
                <w:sz w:val="20"/>
                <w:szCs w:val="20"/>
              </w:rPr>
              <w:t xml:space="preserve"> urzędu</w:t>
            </w:r>
          </w:p>
          <w:p w:rsidR="00B13265" w:rsidRDefault="00851607" w:rsidP="00B132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szelkie informacje dotyczące uznań ojcostwa można uzyskać pod wskazanym nr telefonu. </w:t>
            </w:r>
            <w:r w:rsidR="00B13265">
              <w:rPr>
                <w:i/>
                <w:sz w:val="20"/>
                <w:szCs w:val="20"/>
              </w:rPr>
              <w:t>Całość procedur USC dostępna pod linkiem:</w:t>
            </w:r>
          </w:p>
          <w:p w:rsidR="00996253" w:rsidRPr="008F4653" w:rsidRDefault="007E4AB2" w:rsidP="00B13265">
            <w:pPr>
              <w:rPr>
                <w:i/>
                <w:sz w:val="20"/>
                <w:szCs w:val="20"/>
              </w:rPr>
            </w:pPr>
            <w:hyperlink r:id="rId10" w:history="1">
              <w:r w:rsidR="00B13265">
                <w:rPr>
                  <w:rStyle w:val="Hipercze"/>
                  <w:i/>
                  <w:sz w:val="20"/>
                  <w:szCs w:val="20"/>
                </w:rPr>
                <w:t>http://www.bip.um.sosnowiec.pl/m,6792,urzad-stanu-cywilnego.html</w:t>
              </w:r>
            </w:hyperlink>
          </w:p>
        </w:tc>
      </w:tr>
      <w:tr w:rsidR="00586F9A" w:rsidTr="00D869D2">
        <w:tc>
          <w:tcPr>
            <w:tcW w:w="697" w:type="dxa"/>
            <w:shd w:val="clear" w:color="auto" w:fill="auto"/>
          </w:tcPr>
          <w:p w:rsidR="00586F9A" w:rsidRDefault="00586F9A" w:rsidP="00C812C1">
            <w:r>
              <w:t>5.</w:t>
            </w:r>
          </w:p>
        </w:tc>
        <w:tc>
          <w:tcPr>
            <w:tcW w:w="8591" w:type="dxa"/>
            <w:gridSpan w:val="2"/>
            <w:shd w:val="clear" w:color="auto" w:fill="auto"/>
          </w:tcPr>
          <w:p w:rsidR="00586F9A" w:rsidRDefault="00586F9A" w:rsidP="00A04FDD">
            <w:pPr>
              <w:rPr>
                <w:b/>
              </w:rPr>
            </w:pPr>
            <w:r w:rsidRPr="00C812C1">
              <w:rPr>
                <w:b/>
              </w:rPr>
              <w:t>Pamiętaj, że na zgłoszenie urodzenia dziecka masz 21 dni. Po tym terminie akt urodzenia zostanie sporządzony z urzędu, a kierownik USC nada imię Twojemu dziecku</w:t>
            </w:r>
            <w:r>
              <w:rPr>
                <w:b/>
              </w:rPr>
              <w:t>.</w:t>
            </w:r>
          </w:p>
          <w:p w:rsidR="00586F9A" w:rsidRPr="008F4653" w:rsidRDefault="00586F9A" w:rsidP="00586F9A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Sposób odbioru dokumentów: osobiście lub pocztą w formie papierowej oraz przez e-</w:t>
            </w:r>
            <w:proofErr w:type="spellStart"/>
            <w:r>
              <w:rPr>
                <w:b/>
              </w:rPr>
              <w:t>puap</w:t>
            </w:r>
            <w:proofErr w:type="spellEnd"/>
            <w:r>
              <w:rPr>
                <w:b/>
              </w:rPr>
              <w:t xml:space="preserve"> w formie elektronicznego pliku.</w:t>
            </w:r>
          </w:p>
        </w:tc>
      </w:tr>
    </w:tbl>
    <w:p w:rsidR="000111FC" w:rsidRPr="00F4546A" w:rsidRDefault="000111FC" w:rsidP="00F4546A"/>
    <w:sectPr w:rsidR="000111FC" w:rsidRPr="00F4546A" w:rsidSect="00F42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B2" w:rsidRDefault="007E4AB2" w:rsidP="000111FC">
      <w:pPr>
        <w:spacing w:after="0" w:line="240" w:lineRule="auto"/>
      </w:pPr>
      <w:r>
        <w:separator/>
      </w:r>
    </w:p>
  </w:endnote>
  <w:endnote w:type="continuationSeparator" w:id="0">
    <w:p w:rsidR="007E4AB2" w:rsidRDefault="007E4AB2" w:rsidP="0001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B2" w:rsidRDefault="007E4AB2" w:rsidP="000111FC">
      <w:pPr>
        <w:spacing w:after="0" w:line="240" w:lineRule="auto"/>
      </w:pPr>
      <w:r>
        <w:separator/>
      </w:r>
    </w:p>
  </w:footnote>
  <w:footnote w:type="continuationSeparator" w:id="0">
    <w:p w:rsidR="007E4AB2" w:rsidRDefault="007E4AB2" w:rsidP="00011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679B"/>
    <w:multiLevelType w:val="hybridMultilevel"/>
    <w:tmpl w:val="A6C2E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2055F"/>
    <w:multiLevelType w:val="hybridMultilevel"/>
    <w:tmpl w:val="18CED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FC"/>
    <w:rsid w:val="000111FC"/>
    <w:rsid w:val="000A1187"/>
    <w:rsid w:val="000A3FEA"/>
    <w:rsid w:val="002C577A"/>
    <w:rsid w:val="0036281C"/>
    <w:rsid w:val="003A060E"/>
    <w:rsid w:val="003F0B26"/>
    <w:rsid w:val="004955F1"/>
    <w:rsid w:val="004B71AB"/>
    <w:rsid w:val="00506935"/>
    <w:rsid w:val="00586F9A"/>
    <w:rsid w:val="005A1B10"/>
    <w:rsid w:val="00673D4A"/>
    <w:rsid w:val="00684051"/>
    <w:rsid w:val="007E4AB2"/>
    <w:rsid w:val="00851607"/>
    <w:rsid w:val="008F4653"/>
    <w:rsid w:val="00933765"/>
    <w:rsid w:val="009864AB"/>
    <w:rsid w:val="00996253"/>
    <w:rsid w:val="009D567A"/>
    <w:rsid w:val="00A04FDD"/>
    <w:rsid w:val="00A856F8"/>
    <w:rsid w:val="00AC4D7D"/>
    <w:rsid w:val="00B13265"/>
    <w:rsid w:val="00B27A1D"/>
    <w:rsid w:val="00BA4477"/>
    <w:rsid w:val="00C1789F"/>
    <w:rsid w:val="00C812C1"/>
    <w:rsid w:val="00C954ED"/>
    <w:rsid w:val="00D4079D"/>
    <w:rsid w:val="00DA6C0E"/>
    <w:rsid w:val="00DF22EB"/>
    <w:rsid w:val="00DF52D0"/>
    <w:rsid w:val="00E80E3D"/>
    <w:rsid w:val="00F13C79"/>
    <w:rsid w:val="00F42099"/>
    <w:rsid w:val="00F4546A"/>
    <w:rsid w:val="00F52000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96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0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11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11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11F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996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um.sosnowiec.pl/m,6792,urzad-stanu-cywilneg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uap.gov.pl/wps/portal/strefa-klienta/katalog-spraw/profil-urzedu/f0330ogrc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29F-A30E-417A-9FBE-DEDF8620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4</cp:revision>
  <dcterms:created xsi:type="dcterms:W3CDTF">2020-04-23T06:59:00Z</dcterms:created>
  <dcterms:modified xsi:type="dcterms:W3CDTF">2020-04-27T12:09:00Z</dcterms:modified>
</cp:coreProperties>
</file>